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82F" w:rsidRDefault="003000A9" w:rsidP="0073282F">
      <w:pPr>
        <w:pStyle w:val="NoSpacing"/>
        <w:rPr>
          <w:rFonts w:ascii="Consolas" w:hAnsi="Consolas"/>
          <w:sz w:val="20"/>
          <w:szCs w:val="18"/>
        </w:rPr>
      </w:pPr>
      <w:r>
        <w:rPr>
          <w:rFonts w:ascii="Consolas" w:hAnsi="Consolas"/>
          <w:sz w:val="20"/>
          <w:szCs w:val="18"/>
        </w:rPr>
        <w:t>Correct</w:t>
      </w:r>
      <w:r w:rsidR="0073282F">
        <w:rPr>
          <w:rFonts w:ascii="Consolas" w:hAnsi="Consolas"/>
          <w:sz w:val="20"/>
          <w:szCs w:val="18"/>
        </w:rPr>
        <w:t xml:space="preserve"> Scan Format</w:t>
      </w:r>
    </w:p>
    <w:p w:rsidR="0073282F" w:rsidRPr="0073282F" w:rsidRDefault="0073282F" w:rsidP="0073282F">
      <w:pPr>
        <w:pStyle w:val="NoSpacing"/>
        <w:rPr>
          <w:rFonts w:ascii="Consolas" w:hAnsi="Consolas"/>
          <w:sz w:val="20"/>
          <w:szCs w:val="18"/>
        </w:rPr>
      </w:pPr>
      <w:r>
        <w:rPr>
          <w:rFonts w:ascii="Consolas" w:hAnsi="Consolas"/>
          <w:sz w:val="20"/>
          <w:szCs w:val="18"/>
        </w:rPr>
        <w:t>-------------------------------------------------------------------------------</w:t>
      </w:r>
    </w:p>
    <w:p w:rsidR="0073282F" w:rsidRDefault="0073282F" w:rsidP="0073282F">
      <w:pPr>
        <w:pStyle w:val="NoSpacing"/>
        <w:rPr>
          <w:rFonts w:ascii="Consolas" w:hAnsi="Consolas"/>
          <w:sz w:val="20"/>
        </w:rPr>
        <w:sectPr w:rsidR="0073282F" w:rsidSect="0073282F">
          <w:head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3282F" w:rsidRPr="0073282F" w:rsidRDefault="0073282F" w:rsidP="0073282F">
      <w:pPr>
        <w:pStyle w:val="NoSpacing"/>
        <w:rPr>
          <w:rFonts w:ascii="Consolas" w:hAnsi="Consolas"/>
          <w:sz w:val="20"/>
        </w:rPr>
      </w:pPr>
      <w:r w:rsidRPr="0073282F">
        <w:rPr>
          <w:rFonts w:ascii="Consolas" w:hAnsi="Consolas"/>
          <w:sz w:val="20"/>
        </w:rPr>
        <w:lastRenderedPageBreak/>
        <w:t xml:space="preserve">Wire </w:t>
      </w:r>
      <w:proofErr w:type="spellStart"/>
      <w:r w:rsidRPr="0073282F">
        <w:rPr>
          <w:rFonts w:ascii="Consolas" w:hAnsi="Consolas"/>
          <w:sz w:val="20"/>
        </w:rPr>
        <w:t>Profile</w:t>
      </w:r>
      <w:proofErr w:type="gramStart"/>
      <w:r w:rsidRPr="0073282F">
        <w:rPr>
          <w:rFonts w:ascii="Consolas" w:hAnsi="Consolas"/>
          <w:sz w:val="20"/>
        </w:rPr>
        <w:t>,WB</w:t>
      </w:r>
      <w:proofErr w:type="spellEnd"/>
      <w:proofErr w:type="gramEnd"/>
      <w:r w:rsidR="00403736">
        <w:rPr>
          <w:rFonts w:ascii="Consolas" w:hAnsi="Consolas"/>
          <w:sz w:val="20"/>
        </w:rPr>
        <w:t xml:space="preserve">                [</w:t>
      </w:r>
      <w:proofErr w:type="spellStart"/>
      <w:r w:rsidR="00403736">
        <w:rPr>
          <w:rFonts w:ascii="Consolas" w:hAnsi="Consolas"/>
          <w:sz w:val="20"/>
        </w:rPr>
        <w:t>str</w:t>
      </w:r>
      <w:proofErr w:type="spellEnd"/>
      <w:r w:rsidR="00403736">
        <w:rPr>
          <w:rFonts w:ascii="Consolas" w:hAnsi="Consolas"/>
          <w:sz w:val="20"/>
        </w:rPr>
        <w:t>]</w:t>
      </w:r>
    </w:p>
    <w:p w:rsidR="0073282F" w:rsidRPr="0073282F" w:rsidRDefault="0073282F" w:rsidP="0073282F">
      <w:pPr>
        <w:pStyle w:val="NoSpacing"/>
        <w:rPr>
          <w:rFonts w:ascii="Consolas" w:hAnsi="Consolas"/>
          <w:sz w:val="20"/>
        </w:rPr>
      </w:pPr>
      <w:r w:rsidRPr="0073282F">
        <w:rPr>
          <w:rFonts w:ascii="Consolas" w:hAnsi="Consolas"/>
          <w:sz w:val="20"/>
        </w:rPr>
        <w:t>X Location</w:t>
      </w:r>
      <w:proofErr w:type="gramStart"/>
      <w:r w:rsidRPr="0073282F">
        <w:rPr>
          <w:rFonts w:ascii="Consolas" w:hAnsi="Consolas"/>
          <w:sz w:val="20"/>
        </w:rPr>
        <w:t>,0</w:t>
      </w:r>
      <w:proofErr w:type="gramEnd"/>
      <w:r w:rsidR="00403736">
        <w:rPr>
          <w:rFonts w:ascii="Consolas" w:hAnsi="Consolas"/>
          <w:sz w:val="20"/>
        </w:rPr>
        <w:t xml:space="preserve">                   [float] </w:t>
      </w:r>
    </w:p>
    <w:p w:rsidR="0073282F" w:rsidRPr="0073282F" w:rsidRDefault="0073282F" w:rsidP="0073282F">
      <w:pPr>
        <w:pStyle w:val="NoSpacing"/>
        <w:rPr>
          <w:rFonts w:ascii="Consolas" w:hAnsi="Consolas"/>
          <w:sz w:val="20"/>
        </w:rPr>
      </w:pPr>
      <w:r w:rsidRPr="0073282F">
        <w:rPr>
          <w:rFonts w:ascii="Consolas" w:hAnsi="Consolas"/>
          <w:sz w:val="20"/>
        </w:rPr>
        <w:t>Total Sample Length</w:t>
      </w:r>
      <w:proofErr w:type="gramStart"/>
      <w:r w:rsidRPr="0073282F">
        <w:rPr>
          <w:rFonts w:ascii="Consolas" w:hAnsi="Consolas"/>
          <w:sz w:val="20"/>
        </w:rPr>
        <w:t>,61</w:t>
      </w:r>
      <w:proofErr w:type="gramEnd"/>
      <w:r w:rsidR="00403736">
        <w:rPr>
          <w:rFonts w:ascii="Consolas" w:hAnsi="Consolas"/>
          <w:sz w:val="20"/>
        </w:rPr>
        <w:t xml:space="preserve">         [float]</w:t>
      </w:r>
    </w:p>
    <w:p w:rsidR="0073282F" w:rsidRPr="0073282F" w:rsidRDefault="0073282F" w:rsidP="0073282F">
      <w:pPr>
        <w:pStyle w:val="NoSpacing"/>
        <w:rPr>
          <w:rFonts w:ascii="Consolas" w:hAnsi="Consolas"/>
          <w:sz w:val="20"/>
        </w:rPr>
      </w:pPr>
      <w:r w:rsidRPr="0073282F">
        <w:rPr>
          <w:rFonts w:ascii="Consolas" w:hAnsi="Consolas"/>
          <w:sz w:val="20"/>
        </w:rPr>
        <w:t>Pts/rev</w:t>
      </w:r>
      <w:proofErr w:type="gramStart"/>
      <w:r w:rsidRPr="0073282F">
        <w:rPr>
          <w:rFonts w:ascii="Consolas" w:hAnsi="Consolas"/>
          <w:sz w:val="20"/>
        </w:rPr>
        <w:t>,720</w:t>
      </w:r>
      <w:proofErr w:type="gramEnd"/>
      <w:r w:rsidR="00403736">
        <w:rPr>
          <w:rFonts w:ascii="Consolas" w:hAnsi="Consolas"/>
          <w:sz w:val="20"/>
        </w:rPr>
        <w:t xml:space="preserve">                    [</w:t>
      </w:r>
      <w:proofErr w:type="spellStart"/>
      <w:r w:rsidR="00403736">
        <w:rPr>
          <w:rFonts w:ascii="Consolas" w:hAnsi="Consolas"/>
          <w:sz w:val="20"/>
        </w:rPr>
        <w:t>int</w:t>
      </w:r>
      <w:proofErr w:type="spellEnd"/>
      <w:r w:rsidR="00403736">
        <w:rPr>
          <w:rFonts w:ascii="Consolas" w:hAnsi="Consolas"/>
          <w:sz w:val="20"/>
        </w:rPr>
        <w:t xml:space="preserve">] </w:t>
      </w:r>
    </w:p>
    <w:p w:rsidR="0073282F" w:rsidRPr="0073282F" w:rsidRDefault="003000A9" w:rsidP="0073282F">
      <w:pPr>
        <w:pStyle w:val="NoSpacing"/>
        <w:rPr>
          <w:rFonts w:ascii="Consolas" w:hAnsi="Consolas"/>
          <w:sz w:val="20"/>
        </w:rPr>
      </w:pPr>
      <w:proofErr w:type="spellStart"/>
      <w:r>
        <w:rPr>
          <w:rFonts w:ascii="Consolas" w:hAnsi="Consolas"/>
          <w:sz w:val="20"/>
        </w:rPr>
        <w:t>DataState</w:t>
      </w:r>
      <w:proofErr w:type="gramStart"/>
      <w:r>
        <w:rPr>
          <w:rFonts w:ascii="Consolas" w:hAnsi="Consolas"/>
          <w:sz w:val="20"/>
        </w:rPr>
        <w:t>,Corrected</w:t>
      </w:r>
      <w:proofErr w:type="spellEnd"/>
      <w:proofErr w:type="gramEnd"/>
      <w:r w:rsidR="00403736">
        <w:rPr>
          <w:rFonts w:ascii="Consolas" w:hAnsi="Consolas"/>
          <w:sz w:val="20"/>
        </w:rPr>
        <w:t xml:space="preserve">            [</w:t>
      </w:r>
      <w:proofErr w:type="spellStart"/>
      <w:r w:rsidR="00403736">
        <w:rPr>
          <w:rFonts w:ascii="Consolas" w:hAnsi="Consolas"/>
          <w:sz w:val="20"/>
        </w:rPr>
        <w:t>str</w:t>
      </w:r>
      <w:proofErr w:type="spellEnd"/>
      <w:r w:rsidR="00403736">
        <w:rPr>
          <w:rFonts w:ascii="Consolas" w:hAnsi="Consolas"/>
          <w:sz w:val="20"/>
        </w:rPr>
        <w:t xml:space="preserve">] </w:t>
      </w:r>
    </w:p>
    <w:p w:rsidR="0073282F" w:rsidRDefault="0073282F" w:rsidP="0073282F">
      <w:pPr>
        <w:pStyle w:val="NoSpacing"/>
        <w:rPr>
          <w:rFonts w:ascii="Consolas" w:hAnsi="Consolas"/>
          <w:sz w:val="20"/>
        </w:rPr>
      </w:pPr>
      <w:r w:rsidRPr="0073282F">
        <w:rPr>
          <w:rFonts w:ascii="Consolas" w:hAnsi="Consolas"/>
          <w:sz w:val="20"/>
        </w:rPr>
        <w:t>TimeStamp</w:t>
      </w:r>
      <w:proofErr w:type="gramStart"/>
      <w:r w:rsidRPr="0073282F">
        <w:rPr>
          <w:rFonts w:ascii="Consolas" w:hAnsi="Consolas"/>
          <w:sz w:val="20"/>
        </w:rPr>
        <w:t>,3</w:t>
      </w:r>
      <w:proofErr w:type="gramEnd"/>
      <w:r w:rsidRPr="0073282F">
        <w:rPr>
          <w:rFonts w:ascii="Consolas" w:hAnsi="Consolas"/>
          <w:sz w:val="20"/>
        </w:rPr>
        <w:t>/23/2018 9:55 AM</w:t>
      </w:r>
      <w:r w:rsidR="00403736">
        <w:rPr>
          <w:rFonts w:ascii="Consolas" w:hAnsi="Consolas"/>
          <w:sz w:val="20"/>
        </w:rPr>
        <w:t xml:space="preserve">    [</w:t>
      </w:r>
      <w:proofErr w:type="spellStart"/>
      <w:r w:rsidR="00403736">
        <w:rPr>
          <w:rFonts w:ascii="Consolas" w:hAnsi="Consolas"/>
          <w:sz w:val="20"/>
        </w:rPr>
        <w:t>str</w:t>
      </w:r>
      <w:proofErr w:type="spellEnd"/>
      <w:r w:rsidR="00403736">
        <w:rPr>
          <w:rFonts w:ascii="Consolas" w:hAnsi="Consolas"/>
          <w:sz w:val="20"/>
        </w:rPr>
        <w:t>]</w:t>
      </w:r>
    </w:p>
    <w:p w:rsidR="003000A9" w:rsidRPr="0073282F" w:rsidRDefault="008850A6" w:rsidP="0073282F">
      <w:pPr>
        <w:pStyle w:val="NoSpacing"/>
        <w:rPr>
          <w:rFonts w:ascii="Consolas" w:hAnsi="Consolas"/>
          <w:sz w:val="20"/>
        </w:rPr>
      </w:pPr>
      <w:r>
        <w:rPr>
          <w:rFonts w:ascii="Consolas" w:hAnsi="Consolas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64200</wp:posOffset>
                </wp:positionH>
                <wp:positionV relativeFrom="paragraph">
                  <wp:posOffset>144145</wp:posOffset>
                </wp:positionV>
                <wp:extent cx="1714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0D1D36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6pt,11.35pt" to="459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3000A9">
        <w:rPr>
          <w:rFonts w:ascii="Consolas" w:hAnsi="Consolas"/>
          <w:sz w:val="20"/>
        </w:rPr>
        <w:t xml:space="preserve">0.00000, 0.00002, </w:t>
      </w:r>
      <w:r w:rsidR="003000A9" w:rsidRPr="003000A9">
        <w:rPr>
          <w:rFonts w:ascii="Consolas" w:hAnsi="Consolas"/>
          <w:sz w:val="20"/>
        </w:rPr>
        <w:t>0.00004, 0.00006, 0.00008, 0.00010, 0.00012, 0.00014, 0.00016,</w:t>
      </w:r>
    </w:p>
    <w:p w:rsidR="0073282F" w:rsidRPr="0073282F" w:rsidRDefault="0073282F" w:rsidP="0073282F">
      <w:pPr>
        <w:pStyle w:val="NoSpacing"/>
        <w:rPr>
          <w:rFonts w:ascii="Consolas" w:hAnsi="Consolas"/>
          <w:sz w:val="20"/>
        </w:rPr>
      </w:pPr>
      <w:r w:rsidRPr="0073282F">
        <w:rPr>
          <w:rFonts w:ascii="Consolas" w:hAnsi="Consolas"/>
          <w:sz w:val="20"/>
        </w:rPr>
        <w:t>-5.2463,-5.3066,-5.3105,-5.3048,-5.2983,-5.2943,-5.3002,-5.3048,-5.3056,-5.2911,</w:t>
      </w:r>
    </w:p>
    <w:p w:rsidR="0073282F" w:rsidRPr="0073282F" w:rsidRDefault="0012529C" w:rsidP="0073282F">
      <w:pPr>
        <w:pStyle w:val="NoSpacing"/>
        <w:rPr>
          <w:rFonts w:ascii="Consolas" w:hAnsi="Consolas"/>
          <w:sz w:val="20"/>
        </w:rPr>
      </w:pPr>
      <w:r>
        <w:rPr>
          <w:rFonts w:ascii="Consolas" w:hAnsi="Consolas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A9CAFF" wp14:editId="7ADD6031">
                <wp:simplePos x="0" y="0"/>
                <wp:positionH relativeFrom="column">
                  <wp:posOffset>5740400</wp:posOffset>
                </wp:positionH>
                <wp:positionV relativeFrom="paragraph">
                  <wp:posOffset>1270</wp:posOffset>
                </wp:positionV>
                <wp:extent cx="0" cy="5200650"/>
                <wp:effectExtent l="76200" t="0" r="76200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00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6EE2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452pt;margin-top:.1pt;width:0;height:40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  <w:r w:rsidR="0073282F" w:rsidRPr="0073282F">
        <w:rPr>
          <w:rFonts w:ascii="Consolas" w:hAnsi="Consolas"/>
          <w:sz w:val="20"/>
        </w:rPr>
        <w:t>-5.2896,-5.3000,-5.2971,-5.3112,-5.3276,-5.3306,-5.3127,-5.2942,-5.2784,-5.2732,</w:t>
      </w:r>
    </w:p>
    <w:p w:rsidR="0073282F" w:rsidRPr="0073282F" w:rsidRDefault="0073282F" w:rsidP="0073282F">
      <w:pPr>
        <w:pStyle w:val="NoSpacing"/>
        <w:rPr>
          <w:rFonts w:ascii="Consolas" w:hAnsi="Consolas"/>
          <w:sz w:val="20"/>
        </w:rPr>
      </w:pPr>
      <w:r w:rsidRPr="0073282F">
        <w:rPr>
          <w:rFonts w:ascii="Consolas" w:hAnsi="Consolas"/>
          <w:sz w:val="20"/>
        </w:rPr>
        <w:t>-5.2765,-5.2917,-5.2811,-5.2715,-5.2638,-5.2988,-5.3061,-5.3041,-5.3092,-5.3141,</w:t>
      </w:r>
    </w:p>
    <w:p w:rsidR="0073282F" w:rsidRPr="0073282F" w:rsidRDefault="0073282F" w:rsidP="0073282F">
      <w:pPr>
        <w:pStyle w:val="NoSpacing"/>
        <w:rPr>
          <w:rFonts w:ascii="Consolas" w:hAnsi="Consolas"/>
          <w:sz w:val="20"/>
        </w:rPr>
      </w:pPr>
      <w:r w:rsidRPr="0073282F">
        <w:rPr>
          <w:rFonts w:ascii="Consolas" w:hAnsi="Consolas"/>
          <w:sz w:val="20"/>
        </w:rPr>
        <w:t>-5.3163,-5.3147,-5.3080,-5.3046,-5.3042,-5.2914,-5.2898,-5.2969,-5.2986,-5.3067,</w:t>
      </w:r>
    </w:p>
    <w:p w:rsidR="0073282F" w:rsidRPr="0073282F" w:rsidRDefault="0073282F" w:rsidP="0073282F">
      <w:pPr>
        <w:pStyle w:val="NoSpacing"/>
        <w:rPr>
          <w:rFonts w:ascii="Consolas" w:hAnsi="Consolas"/>
          <w:sz w:val="20"/>
        </w:rPr>
      </w:pPr>
      <w:r w:rsidRPr="0073282F">
        <w:rPr>
          <w:rFonts w:ascii="Consolas" w:hAnsi="Consolas"/>
          <w:sz w:val="20"/>
        </w:rPr>
        <w:t>-5.3166,-5.3251,-5.2953,-5.2715,-5.2659,-5.2996,-5.3073,-5.2930,-5.2873,-5.2852,</w:t>
      </w:r>
    </w:p>
    <w:p w:rsidR="0073282F" w:rsidRPr="0073282F" w:rsidRDefault="0073282F" w:rsidP="0073282F">
      <w:pPr>
        <w:pStyle w:val="NoSpacing"/>
        <w:rPr>
          <w:rFonts w:ascii="Consolas" w:hAnsi="Consolas"/>
          <w:sz w:val="20"/>
        </w:rPr>
      </w:pPr>
      <w:r w:rsidRPr="0073282F">
        <w:rPr>
          <w:rFonts w:ascii="Consolas" w:hAnsi="Consolas"/>
          <w:sz w:val="20"/>
        </w:rPr>
        <w:t>-5.2854,-5.2853,-5.2930,-5.2968,-5.2877,-5.2868,-5.2908,-5.2993,-5.2897,-5.3008,</w:t>
      </w:r>
    </w:p>
    <w:p w:rsidR="0073282F" w:rsidRPr="0073282F" w:rsidRDefault="0073282F" w:rsidP="0073282F">
      <w:pPr>
        <w:pStyle w:val="NoSpacing"/>
        <w:rPr>
          <w:rFonts w:ascii="Consolas" w:hAnsi="Consolas"/>
          <w:sz w:val="20"/>
        </w:rPr>
      </w:pPr>
      <w:r w:rsidRPr="0073282F">
        <w:rPr>
          <w:rFonts w:ascii="Consolas" w:hAnsi="Consolas"/>
          <w:sz w:val="20"/>
        </w:rPr>
        <w:t>-5.3168,-5.2841,-5.2745,-5.2803,-5.2809,-5.2554,-5.2256,-5.2459,-5.2665,-5.2809,</w:t>
      </w:r>
    </w:p>
    <w:p w:rsidR="0073282F" w:rsidRPr="0073282F" w:rsidRDefault="0073282F" w:rsidP="0073282F">
      <w:pPr>
        <w:pStyle w:val="NoSpacing"/>
        <w:rPr>
          <w:rFonts w:ascii="Consolas" w:hAnsi="Consolas"/>
          <w:sz w:val="20"/>
        </w:rPr>
      </w:pPr>
      <w:r w:rsidRPr="0073282F">
        <w:rPr>
          <w:rFonts w:ascii="Consolas" w:hAnsi="Consolas"/>
          <w:sz w:val="20"/>
        </w:rPr>
        <w:t>-5.2861,-5.2794,-5.2782,-5.2816,-5.2787,-5.2767,-5.2769,-5.2841,-5.2762,-5.2675,</w:t>
      </w:r>
    </w:p>
    <w:p w:rsidR="0073282F" w:rsidRPr="0073282F" w:rsidRDefault="0073282F" w:rsidP="0073282F">
      <w:pPr>
        <w:pStyle w:val="NoSpacing"/>
        <w:rPr>
          <w:rFonts w:ascii="Consolas" w:hAnsi="Consolas"/>
          <w:sz w:val="20"/>
        </w:rPr>
      </w:pPr>
      <w:r w:rsidRPr="0073282F">
        <w:rPr>
          <w:rFonts w:ascii="Consolas" w:hAnsi="Consolas"/>
          <w:sz w:val="20"/>
        </w:rPr>
        <w:t>-5.2682,-5.2614,-5.2592,-5.2694,-5.2792,-5.2918,-5.3015,-5.2841,-5.2762,-5.2736,</w:t>
      </w:r>
    </w:p>
    <w:p w:rsidR="0073282F" w:rsidRPr="0073282F" w:rsidRDefault="0073282F" w:rsidP="0073282F">
      <w:pPr>
        <w:pStyle w:val="NoSpacing"/>
        <w:rPr>
          <w:rFonts w:ascii="Consolas" w:hAnsi="Consolas"/>
          <w:sz w:val="20"/>
        </w:rPr>
      </w:pPr>
      <w:r w:rsidRPr="0073282F">
        <w:rPr>
          <w:rFonts w:ascii="Consolas" w:hAnsi="Consolas"/>
          <w:sz w:val="20"/>
        </w:rPr>
        <w:t>-5.2701,-5.2792,-5.2892,-5.2907,-5.2822,-5.2757,-5.2743,-5.2743,-5.2825,-5.2960,</w:t>
      </w:r>
    </w:p>
    <w:p w:rsidR="0073282F" w:rsidRPr="0073282F" w:rsidRDefault="0073282F" w:rsidP="0073282F">
      <w:pPr>
        <w:pStyle w:val="NoSpacing"/>
        <w:rPr>
          <w:rFonts w:ascii="Consolas" w:hAnsi="Consolas"/>
          <w:sz w:val="20"/>
        </w:rPr>
      </w:pPr>
      <w:r w:rsidRPr="0073282F">
        <w:rPr>
          <w:rFonts w:ascii="Consolas" w:hAnsi="Consolas"/>
          <w:sz w:val="20"/>
        </w:rPr>
        <w:t>-5.2914,-5.2929,-5.2943,-5.2850,-5.2678,-5.2577,-5.2860,-5.2858,-5.2789,-5.2681,</w:t>
      </w:r>
    </w:p>
    <w:p w:rsidR="0073282F" w:rsidRPr="0073282F" w:rsidRDefault="0012529C" w:rsidP="0073282F">
      <w:pPr>
        <w:pStyle w:val="NoSpacing"/>
        <w:rPr>
          <w:rFonts w:ascii="Consolas" w:hAnsi="Consolas"/>
          <w:sz w:val="20"/>
        </w:rPr>
      </w:pPr>
      <w:r>
        <w:rPr>
          <w:rFonts w:ascii="Consolas" w:hAnsi="Consolas"/>
          <w:noProof/>
          <w:sz w:val="20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479820F" wp14:editId="747F7767">
                <wp:simplePos x="0" y="0"/>
                <wp:positionH relativeFrom="column">
                  <wp:posOffset>5676900</wp:posOffset>
                </wp:positionH>
                <wp:positionV relativeFrom="paragraph">
                  <wp:posOffset>89535</wp:posOffset>
                </wp:positionV>
                <wp:extent cx="419100" cy="27432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29C" w:rsidRPr="0012529C" w:rsidRDefault="007C35A3">
                            <w:pPr>
                              <w:rPr>
                                <w:rFonts w:ascii="Consolas" w:hAnsi="Consolas"/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</w:rPr>
                              <w:t>Encoder</w:t>
                            </w:r>
                            <w:r w:rsidR="0012529C" w:rsidRPr="0012529C">
                              <w:rPr>
                                <w:rFonts w:ascii="Consolas" w:hAnsi="Consolas"/>
                                <w:sz w:val="20"/>
                              </w:rPr>
                              <w:t xml:space="preserve"> Index:  </w:t>
                            </w:r>
                            <w:proofErr w:type="spellStart"/>
                            <w:r w:rsidR="0012529C" w:rsidRPr="0012529C">
                              <w:rPr>
                                <w:rFonts w:ascii="Consolas" w:hAnsi="Consolas"/>
                                <w:sz w:val="20"/>
                              </w:rPr>
                              <w:t>i</w:t>
                            </w:r>
                            <w:proofErr w:type="spellEnd"/>
                            <w:r w:rsidR="0012529C" w:rsidRPr="0012529C">
                              <w:rPr>
                                <w:rFonts w:ascii="Consolas" w:hAnsi="Consolas"/>
                                <w:sz w:val="20"/>
                              </w:rPr>
                              <w:t xml:space="preserve"> = 0</w:t>
                            </w:r>
                            <w:proofErr w:type="gramStart"/>
                            <w:r w:rsidR="0012529C" w:rsidRPr="0012529C">
                              <w:rPr>
                                <w:rFonts w:ascii="Consolas" w:hAnsi="Consolas"/>
                                <w:sz w:val="20"/>
                              </w:rPr>
                              <w:t>,1</w:t>
                            </w:r>
                            <w:proofErr w:type="gramEnd"/>
                            <w:r w:rsidR="0012529C" w:rsidRPr="0012529C">
                              <w:rPr>
                                <w:rFonts w:ascii="Consolas" w:hAnsi="Consolas"/>
                                <w:sz w:val="20"/>
                              </w:rPr>
                              <w:t>,…,Pts/rev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79820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47pt;margin-top:7.05pt;width:33pt;height:3in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" fillcolor="white [3201]" stroked="f" strokeweight=".5pt">
                <v:textbox style="layout-flow:vertical">
                  <w:txbxContent>
                    <w:p w:rsidR="0012529C" w:rsidRPr="0012529C" w:rsidRDefault="007C35A3">
                      <w:pPr>
                        <w:rPr>
                          <w:rFonts w:ascii="Consolas" w:hAnsi="Consolas"/>
                          <w:sz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</w:rPr>
                        <w:t>Encoder</w:t>
                      </w:r>
                      <w:r w:rsidR="0012529C" w:rsidRPr="0012529C">
                        <w:rPr>
                          <w:rFonts w:ascii="Consolas" w:hAnsi="Consolas"/>
                          <w:sz w:val="20"/>
                        </w:rPr>
                        <w:t xml:space="preserve"> Index:  </w:t>
                      </w:r>
                      <w:proofErr w:type="spellStart"/>
                      <w:r w:rsidR="0012529C" w:rsidRPr="0012529C">
                        <w:rPr>
                          <w:rFonts w:ascii="Consolas" w:hAnsi="Consolas"/>
                          <w:sz w:val="20"/>
                        </w:rPr>
                        <w:t>i</w:t>
                      </w:r>
                      <w:proofErr w:type="spellEnd"/>
                      <w:r w:rsidR="0012529C" w:rsidRPr="0012529C">
                        <w:rPr>
                          <w:rFonts w:ascii="Consolas" w:hAnsi="Consolas"/>
                          <w:sz w:val="20"/>
                        </w:rPr>
                        <w:t xml:space="preserve"> = 0</w:t>
                      </w:r>
                      <w:proofErr w:type="gramStart"/>
                      <w:r w:rsidR="0012529C" w:rsidRPr="0012529C">
                        <w:rPr>
                          <w:rFonts w:ascii="Consolas" w:hAnsi="Consolas"/>
                          <w:sz w:val="20"/>
                        </w:rPr>
                        <w:t>,1</w:t>
                      </w:r>
                      <w:proofErr w:type="gramEnd"/>
                      <w:r w:rsidR="0012529C" w:rsidRPr="0012529C">
                        <w:rPr>
                          <w:rFonts w:ascii="Consolas" w:hAnsi="Consolas"/>
                          <w:sz w:val="20"/>
                        </w:rPr>
                        <w:t>,…,Pts/rev</w:t>
                      </w:r>
                    </w:p>
                  </w:txbxContent>
                </v:textbox>
              </v:shape>
            </w:pict>
          </mc:Fallback>
        </mc:AlternateContent>
      </w:r>
      <w:r w:rsidR="0073282F" w:rsidRPr="0073282F">
        <w:rPr>
          <w:rFonts w:ascii="Consolas" w:hAnsi="Consolas"/>
          <w:sz w:val="20"/>
        </w:rPr>
        <w:t>-5.2647,-5.2678,-5.2782,-5.2965,-5.2987,-5.2962,-5.3052,-5.2953,-5.2892,-5.3050,</w:t>
      </w:r>
    </w:p>
    <w:p w:rsidR="0073282F" w:rsidRPr="0073282F" w:rsidRDefault="0073282F" w:rsidP="0073282F">
      <w:pPr>
        <w:pStyle w:val="NoSpacing"/>
        <w:rPr>
          <w:rFonts w:ascii="Consolas" w:hAnsi="Consolas"/>
          <w:sz w:val="20"/>
        </w:rPr>
      </w:pPr>
      <w:r w:rsidRPr="0073282F">
        <w:rPr>
          <w:rFonts w:ascii="Consolas" w:hAnsi="Consolas"/>
          <w:sz w:val="20"/>
        </w:rPr>
        <w:t>-5.3059,-5.3102,-5.3195,-5.3049,-5.2969,-5.2944,-5.2931,-5.2891,-5.2851,-5.2883,</w:t>
      </w:r>
    </w:p>
    <w:p w:rsidR="0073282F" w:rsidRPr="0073282F" w:rsidRDefault="0073282F" w:rsidP="0073282F">
      <w:pPr>
        <w:pStyle w:val="NoSpacing"/>
        <w:rPr>
          <w:rFonts w:ascii="Consolas" w:hAnsi="Consolas"/>
          <w:sz w:val="20"/>
        </w:rPr>
      </w:pPr>
      <w:r w:rsidRPr="0073282F">
        <w:rPr>
          <w:rFonts w:ascii="Consolas" w:hAnsi="Consolas"/>
          <w:sz w:val="20"/>
        </w:rPr>
        <w:t>-5.2796,-5.2736,-5.2896,-5.2858,-5.2771,-5.2659,-5.2762,-5.2844,-5.2875,-5.2857,</w:t>
      </w:r>
    </w:p>
    <w:p w:rsidR="0073282F" w:rsidRPr="0073282F" w:rsidRDefault="0073282F" w:rsidP="0073282F">
      <w:pPr>
        <w:pStyle w:val="NoSpacing"/>
        <w:rPr>
          <w:rFonts w:ascii="Consolas" w:hAnsi="Consolas"/>
          <w:sz w:val="20"/>
        </w:rPr>
      </w:pPr>
      <w:r w:rsidRPr="0073282F">
        <w:rPr>
          <w:rFonts w:ascii="Consolas" w:hAnsi="Consolas"/>
          <w:sz w:val="20"/>
        </w:rPr>
        <w:t>-5.2818,-5.2778,-5.2805,-5.2765,-5.2765,-5.2962,-5.2970,-5.2974,-5.3007,-5.2927,</w:t>
      </w:r>
    </w:p>
    <w:p w:rsidR="0073282F" w:rsidRPr="0073282F" w:rsidRDefault="0073282F" w:rsidP="0073282F">
      <w:pPr>
        <w:pStyle w:val="NoSpacing"/>
        <w:rPr>
          <w:rFonts w:ascii="Consolas" w:hAnsi="Consolas"/>
          <w:sz w:val="20"/>
        </w:rPr>
      </w:pPr>
      <w:r w:rsidRPr="0073282F">
        <w:rPr>
          <w:rFonts w:ascii="Consolas" w:hAnsi="Consolas"/>
          <w:sz w:val="20"/>
        </w:rPr>
        <w:t>-5.3012,-5.3197,-5.3127,-5.2979,-5.2802,-5.2649,-5.2854,-5.2992,-5.2730,-5.2847,</w:t>
      </w:r>
    </w:p>
    <w:p w:rsidR="0073282F" w:rsidRPr="0073282F" w:rsidRDefault="0073282F" w:rsidP="0073282F">
      <w:pPr>
        <w:pStyle w:val="NoSpacing"/>
        <w:rPr>
          <w:rFonts w:ascii="Consolas" w:hAnsi="Consolas"/>
          <w:sz w:val="20"/>
        </w:rPr>
      </w:pPr>
      <w:r w:rsidRPr="0073282F">
        <w:rPr>
          <w:rFonts w:ascii="Consolas" w:hAnsi="Consolas"/>
          <w:sz w:val="20"/>
        </w:rPr>
        <w:t>-5.2920,-5.2841,-5.2859,-5.2865,-5.2850,-5.2752,-5.2731,-5.2764,-5.2832,-5.2851,</w:t>
      </w:r>
      <w:bookmarkStart w:id="0" w:name="_GoBack"/>
      <w:bookmarkEnd w:id="0"/>
    </w:p>
    <w:p w:rsidR="0073282F" w:rsidRPr="0073282F" w:rsidRDefault="0073282F" w:rsidP="0073282F">
      <w:pPr>
        <w:pStyle w:val="NoSpacing"/>
        <w:rPr>
          <w:rFonts w:ascii="Consolas" w:hAnsi="Consolas"/>
          <w:sz w:val="20"/>
        </w:rPr>
      </w:pPr>
      <w:r w:rsidRPr="0073282F">
        <w:rPr>
          <w:rFonts w:ascii="Consolas" w:hAnsi="Consolas"/>
          <w:sz w:val="20"/>
        </w:rPr>
        <w:t>-5.2832,-5.2766,-5.2787,-5.2881,-5.3050,-5.3073,-5.3018,-5.2923,-5.2980,-5.2935,</w:t>
      </w:r>
    </w:p>
    <w:p w:rsidR="0073282F" w:rsidRPr="0073282F" w:rsidRDefault="0073282F" w:rsidP="0073282F">
      <w:pPr>
        <w:pStyle w:val="NoSpacing"/>
        <w:rPr>
          <w:rFonts w:ascii="Consolas" w:hAnsi="Consolas"/>
          <w:sz w:val="20"/>
        </w:rPr>
      </w:pPr>
      <w:r w:rsidRPr="0073282F">
        <w:rPr>
          <w:rFonts w:ascii="Consolas" w:hAnsi="Consolas"/>
          <w:sz w:val="20"/>
        </w:rPr>
        <w:t>-5.2857,-5.2846,-5.2871,-5.2913,-5.2969,-5.3005,-5.2955,-5.2799,-5.2748,-5.2829,</w:t>
      </w:r>
    </w:p>
    <w:p w:rsidR="0073282F" w:rsidRPr="0073282F" w:rsidRDefault="0073282F" w:rsidP="0073282F">
      <w:pPr>
        <w:pStyle w:val="NoSpacing"/>
        <w:rPr>
          <w:rFonts w:ascii="Consolas" w:hAnsi="Consolas"/>
          <w:sz w:val="20"/>
        </w:rPr>
      </w:pPr>
      <w:r w:rsidRPr="0073282F">
        <w:rPr>
          <w:rFonts w:ascii="Consolas" w:hAnsi="Consolas"/>
          <w:sz w:val="20"/>
        </w:rPr>
        <w:t>-5.3027,-5.3042,-5.2938,-5.2800,-5.2820,-5.2934,-5.2994,-5.2845,-5.2856,-5.2919,</w:t>
      </w:r>
    </w:p>
    <w:p w:rsidR="0073282F" w:rsidRPr="0073282F" w:rsidRDefault="0073282F" w:rsidP="0073282F">
      <w:pPr>
        <w:pStyle w:val="NoSpacing"/>
        <w:rPr>
          <w:rFonts w:ascii="Consolas" w:hAnsi="Consolas"/>
          <w:sz w:val="20"/>
        </w:rPr>
      </w:pPr>
      <w:r w:rsidRPr="0073282F">
        <w:rPr>
          <w:rFonts w:ascii="Consolas" w:hAnsi="Consolas"/>
          <w:sz w:val="20"/>
        </w:rPr>
        <w:t>-5.3008,-5.2931,-5.2905,-5.2938,-5.2909,-5.2927,-5.2966,-5.2936,-5.2978,-5.3009,</w:t>
      </w:r>
    </w:p>
    <w:p w:rsidR="0073282F" w:rsidRPr="0073282F" w:rsidRDefault="0073282F" w:rsidP="0073282F">
      <w:pPr>
        <w:pStyle w:val="NoSpacing"/>
        <w:rPr>
          <w:rFonts w:ascii="Consolas" w:hAnsi="Consolas"/>
          <w:sz w:val="20"/>
        </w:rPr>
      </w:pPr>
      <w:r w:rsidRPr="0073282F">
        <w:rPr>
          <w:rFonts w:ascii="Consolas" w:hAnsi="Consolas"/>
          <w:sz w:val="20"/>
        </w:rPr>
        <w:t>-5.2926,-5.2905,-5.2933,-5.3023,-5.3019,-5.2991,-5.2947,-5.2963,-5.2992,-5.3021,</w:t>
      </w:r>
    </w:p>
    <w:p w:rsidR="0073282F" w:rsidRPr="0073282F" w:rsidRDefault="0073282F" w:rsidP="0073282F">
      <w:pPr>
        <w:pStyle w:val="NoSpacing"/>
        <w:rPr>
          <w:rFonts w:ascii="Consolas" w:hAnsi="Consolas"/>
          <w:sz w:val="20"/>
        </w:rPr>
      </w:pPr>
      <w:r w:rsidRPr="0073282F">
        <w:rPr>
          <w:rFonts w:ascii="Consolas" w:hAnsi="Consolas"/>
          <w:sz w:val="20"/>
        </w:rPr>
        <w:t>-5.2988,-5.2905,-5.2842,-5.2932,-5.2896,-5.2853,-5.2860,-5.2912,-5.2982,-5.3060,</w:t>
      </w:r>
    </w:p>
    <w:p w:rsidR="0073282F" w:rsidRPr="0073282F" w:rsidRDefault="0073282F" w:rsidP="0073282F">
      <w:pPr>
        <w:pStyle w:val="NoSpacing"/>
        <w:rPr>
          <w:rFonts w:ascii="Consolas" w:hAnsi="Consolas"/>
          <w:sz w:val="20"/>
        </w:rPr>
      </w:pPr>
      <w:r w:rsidRPr="0073282F">
        <w:rPr>
          <w:rFonts w:ascii="Consolas" w:hAnsi="Consolas"/>
          <w:sz w:val="20"/>
        </w:rPr>
        <w:t>-5.2939,-5.2869,-5.2854,-5.2971,-5.2963,-5.2909,-5.2907,-5.2889,-5.2904,-5.3000,</w:t>
      </w:r>
    </w:p>
    <w:p w:rsidR="0073282F" w:rsidRPr="0073282F" w:rsidRDefault="0073282F" w:rsidP="0073282F">
      <w:pPr>
        <w:pStyle w:val="NoSpacing"/>
        <w:rPr>
          <w:rFonts w:ascii="Consolas" w:hAnsi="Consolas"/>
          <w:sz w:val="20"/>
        </w:rPr>
      </w:pPr>
      <w:r w:rsidRPr="0073282F">
        <w:rPr>
          <w:rFonts w:ascii="Consolas" w:hAnsi="Consolas"/>
          <w:sz w:val="20"/>
        </w:rPr>
        <w:t>-5.3052,-5.3064,-5.3034,-5.3136,-5.3069,-5.2893,-5.2875,-5.2909,-5.2939,-5.2833,</w:t>
      </w:r>
    </w:p>
    <w:p w:rsidR="0073282F" w:rsidRPr="0073282F" w:rsidRDefault="0073282F" w:rsidP="0073282F">
      <w:pPr>
        <w:pStyle w:val="NoSpacing"/>
        <w:rPr>
          <w:rFonts w:ascii="Consolas" w:hAnsi="Consolas"/>
          <w:sz w:val="20"/>
        </w:rPr>
      </w:pPr>
      <w:r w:rsidRPr="0073282F">
        <w:rPr>
          <w:rFonts w:ascii="Consolas" w:hAnsi="Consolas"/>
          <w:sz w:val="20"/>
        </w:rPr>
        <w:t>-5.2895,-5.2949,-5.2844,-5.2848,-5.2805,-5.2663,-5.2769,-5.2839,-5.2847,-5.2837,</w:t>
      </w:r>
    </w:p>
    <w:p w:rsidR="0073282F" w:rsidRPr="0073282F" w:rsidRDefault="0073282F" w:rsidP="0073282F">
      <w:pPr>
        <w:pStyle w:val="NoSpacing"/>
        <w:rPr>
          <w:rFonts w:ascii="Consolas" w:hAnsi="Consolas"/>
          <w:sz w:val="20"/>
        </w:rPr>
      </w:pPr>
      <w:r w:rsidRPr="0073282F">
        <w:rPr>
          <w:rFonts w:ascii="Consolas" w:hAnsi="Consolas"/>
          <w:sz w:val="20"/>
        </w:rPr>
        <w:t>-5.2909,-5.3005,-5.2972,-5.2901,-5.2885,-5.3064,-5.3034,-5.2980,-5.2949,-5.2854,</w:t>
      </w:r>
    </w:p>
    <w:p w:rsidR="0073282F" w:rsidRPr="0073282F" w:rsidRDefault="0073282F" w:rsidP="0073282F">
      <w:pPr>
        <w:pStyle w:val="NoSpacing"/>
        <w:rPr>
          <w:rFonts w:ascii="Consolas" w:hAnsi="Consolas"/>
          <w:sz w:val="20"/>
        </w:rPr>
      </w:pPr>
      <w:r w:rsidRPr="0073282F">
        <w:rPr>
          <w:rFonts w:ascii="Consolas" w:hAnsi="Consolas"/>
          <w:sz w:val="20"/>
        </w:rPr>
        <w:t>-5.2879,-5.3025,-5.2873,-5.2765,-5.2717,-5.2874,-5.2920,-5.2918,-5.2910,-5.2752,</w:t>
      </w:r>
    </w:p>
    <w:p w:rsidR="0073282F" w:rsidRPr="0073282F" w:rsidRDefault="0073282F" w:rsidP="0073282F">
      <w:pPr>
        <w:pStyle w:val="NoSpacing"/>
        <w:rPr>
          <w:rFonts w:ascii="Consolas" w:hAnsi="Consolas"/>
          <w:sz w:val="20"/>
        </w:rPr>
      </w:pPr>
      <w:r w:rsidRPr="0073282F">
        <w:rPr>
          <w:rFonts w:ascii="Consolas" w:hAnsi="Consolas"/>
          <w:sz w:val="20"/>
        </w:rPr>
        <w:t>-5.2677,-5.2849,-5.2835,-5.2865,-5.2964,-5.2773,-5.2656,-5.2614,-5.2689,-5.2731,</w:t>
      </w:r>
    </w:p>
    <w:p w:rsidR="0073282F" w:rsidRPr="0073282F" w:rsidRDefault="0073282F" w:rsidP="0073282F">
      <w:pPr>
        <w:pStyle w:val="NoSpacing"/>
        <w:rPr>
          <w:rFonts w:ascii="Consolas" w:hAnsi="Consolas"/>
          <w:sz w:val="20"/>
        </w:rPr>
      </w:pPr>
      <w:r w:rsidRPr="0073282F">
        <w:rPr>
          <w:rFonts w:ascii="Consolas" w:hAnsi="Consolas"/>
          <w:sz w:val="20"/>
        </w:rPr>
        <w:t>-5.2745,-5.2717,-5.2772,-5.2776,-5.2608,-5.2710,-5.2779,-5.2725,-5.2704,-5.2669,</w:t>
      </w:r>
    </w:p>
    <w:p w:rsidR="0073282F" w:rsidRPr="0073282F" w:rsidRDefault="0073282F" w:rsidP="0073282F">
      <w:pPr>
        <w:pStyle w:val="NoSpacing"/>
        <w:rPr>
          <w:rFonts w:ascii="Consolas" w:hAnsi="Consolas"/>
          <w:sz w:val="20"/>
        </w:rPr>
      </w:pPr>
      <w:r w:rsidRPr="0073282F">
        <w:rPr>
          <w:rFonts w:ascii="Consolas" w:hAnsi="Consolas"/>
          <w:sz w:val="20"/>
        </w:rPr>
        <w:t>-5.2622,-5.2634,-5.2697,-5.2793,-5.2899,-5.2799,-5.2661,-5.2643,-5.2658,-5.2587,</w:t>
      </w:r>
    </w:p>
    <w:p w:rsidR="0073282F" w:rsidRPr="0073282F" w:rsidRDefault="0073282F" w:rsidP="0073282F">
      <w:pPr>
        <w:pStyle w:val="NoSpacing"/>
        <w:rPr>
          <w:rFonts w:ascii="Consolas" w:hAnsi="Consolas"/>
          <w:sz w:val="20"/>
        </w:rPr>
      </w:pPr>
      <w:r w:rsidRPr="0073282F">
        <w:rPr>
          <w:rFonts w:ascii="Consolas" w:hAnsi="Consolas"/>
          <w:sz w:val="20"/>
        </w:rPr>
        <w:t>-5.2347,-5.2482,-5.2500,-5.2317,-5.2507,-5.2646,-5.2727,-5.2698,-5.2743,-5.2790,</w:t>
      </w:r>
    </w:p>
    <w:p w:rsidR="0073282F" w:rsidRPr="0073282F" w:rsidRDefault="0073282F" w:rsidP="0073282F">
      <w:pPr>
        <w:pStyle w:val="NoSpacing"/>
        <w:rPr>
          <w:rFonts w:ascii="Consolas" w:hAnsi="Consolas"/>
          <w:sz w:val="20"/>
        </w:rPr>
      </w:pPr>
      <w:r w:rsidRPr="0073282F">
        <w:rPr>
          <w:rFonts w:ascii="Consolas" w:hAnsi="Consolas"/>
          <w:sz w:val="20"/>
        </w:rPr>
        <w:t>-5.2696,-5.2722,-5.2725,-5.2592,-5.2603,-5.2624,-5.2625,-5.2613,-5.2694,-5.2847,</w:t>
      </w:r>
    </w:p>
    <w:p w:rsidR="0073282F" w:rsidRPr="0073282F" w:rsidRDefault="0073282F" w:rsidP="0073282F">
      <w:pPr>
        <w:pStyle w:val="NoSpacing"/>
        <w:rPr>
          <w:rFonts w:ascii="Consolas" w:hAnsi="Consolas"/>
          <w:sz w:val="20"/>
        </w:rPr>
      </w:pPr>
      <w:r w:rsidRPr="0073282F">
        <w:rPr>
          <w:rFonts w:ascii="Consolas" w:hAnsi="Consolas"/>
          <w:sz w:val="20"/>
        </w:rPr>
        <w:t>-5.2720,-5.2757,-5.2852,-5.2713,-5.2739,-5.2805,-5.2787,-5.2738,-5.2706,-5.2719,</w:t>
      </w:r>
    </w:p>
    <w:p w:rsidR="0073282F" w:rsidRPr="0073282F" w:rsidRDefault="0073282F" w:rsidP="0073282F">
      <w:pPr>
        <w:pStyle w:val="NoSpacing"/>
        <w:rPr>
          <w:rFonts w:ascii="Consolas" w:hAnsi="Consolas"/>
          <w:sz w:val="20"/>
        </w:rPr>
      </w:pPr>
      <w:r w:rsidRPr="0073282F">
        <w:rPr>
          <w:rFonts w:ascii="Consolas" w:hAnsi="Consolas"/>
          <w:sz w:val="20"/>
        </w:rPr>
        <w:t>-5.2674,-5.2704,-5.2832,-5.2949,-5.3050,-5.3126,-5.3089,-5.3008,-5.2891,-5.2721,</w:t>
      </w:r>
    </w:p>
    <w:p w:rsidR="0073282F" w:rsidRPr="0073282F" w:rsidRDefault="0073282F" w:rsidP="0073282F">
      <w:pPr>
        <w:pStyle w:val="NoSpacing"/>
        <w:rPr>
          <w:rFonts w:ascii="Consolas" w:hAnsi="Consolas"/>
          <w:sz w:val="20"/>
        </w:rPr>
      </w:pPr>
      <w:r w:rsidRPr="0073282F">
        <w:rPr>
          <w:rFonts w:ascii="Consolas" w:hAnsi="Consolas"/>
          <w:sz w:val="20"/>
        </w:rPr>
        <w:t>-5.2718,-5.2765,-5.2794,-5.2866,-5.2883,-5.2806,-5.2837,-5.2869,-5.2894,-5.2850,</w:t>
      </w:r>
    </w:p>
    <w:p w:rsidR="0012529C" w:rsidRDefault="0073282F" w:rsidP="0073282F">
      <w:pPr>
        <w:pStyle w:val="NoSpacing"/>
        <w:rPr>
          <w:rFonts w:ascii="Consolas" w:hAnsi="Consolas"/>
          <w:sz w:val="20"/>
        </w:rPr>
        <w:sectPr w:rsidR="0012529C" w:rsidSect="0073282F">
          <w:type w:val="continuous"/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  <w:r w:rsidRPr="0073282F">
        <w:rPr>
          <w:rFonts w:ascii="Consolas" w:hAnsi="Consolas"/>
          <w:sz w:val="20"/>
        </w:rPr>
        <w:t>-5.2819,-5.2805,-5.2829,-5.2726,-5.2645,-5.2804,-5.2826,-5.2805,-5.2767,-5.3005,</w:t>
      </w:r>
    </w:p>
    <w:p w:rsidR="0012529C" w:rsidRDefault="0012529C" w:rsidP="0073282F">
      <w:pPr>
        <w:pStyle w:val="NoSpacing"/>
        <w:rPr>
          <w:rFonts w:ascii="Consolas" w:hAnsi="Consolas"/>
          <w:sz w:val="20"/>
        </w:rPr>
      </w:pPr>
      <w:r>
        <w:rPr>
          <w:rFonts w:ascii="Consolas" w:hAnsi="Consolas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83820</wp:posOffset>
                </wp:positionV>
                <wp:extent cx="5270500" cy="6350"/>
                <wp:effectExtent l="0" t="57150" r="25400" b="889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05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987457" id="Straight Arrow Connector 1" o:spid="_x0000_s1026" type="#_x0000_t32" style="position:absolute;margin-left:12pt;margin-top:6.6pt;width:415pt;height: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</w:p>
    <w:p w:rsidR="0012529C" w:rsidRDefault="0012529C" w:rsidP="0012529C">
      <w:pPr>
        <w:pStyle w:val="NoSpacing"/>
        <w:jc w:val="center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Scanner Index: j = 0</w:t>
      </w:r>
      <w:proofErr w:type="gramStart"/>
      <w:r>
        <w:rPr>
          <w:rFonts w:ascii="Consolas" w:hAnsi="Consolas"/>
          <w:sz w:val="20"/>
        </w:rPr>
        <w:t>,1</w:t>
      </w:r>
      <w:proofErr w:type="gramEnd"/>
      <w:r>
        <w:rPr>
          <w:rFonts w:ascii="Consolas" w:hAnsi="Consolas"/>
          <w:sz w:val="20"/>
        </w:rPr>
        <w:t>,…,799  (800 Points)</w:t>
      </w:r>
    </w:p>
    <w:p w:rsidR="001B3AF4" w:rsidRDefault="001B3AF4" w:rsidP="00E0161F">
      <w:pPr>
        <w:pStyle w:val="NoSpacing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Notes:</w:t>
      </w:r>
    </w:p>
    <w:p w:rsidR="00E0161F" w:rsidRDefault="00E0161F" w:rsidP="00E0161F">
      <w:pPr>
        <w:pStyle w:val="NoSpacing"/>
        <w:ind w:left="450" w:hanging="450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(1) Line 6 uses the same time/date as the original raw data file.  This is to ensure that there is no confusion about what file the corrected scan was derived from. The time/date that the conversion takes place is listed in the console log that is bundled with the corrected scans!</w:t>
      </w:r>
    </w:p>
    <w:p w:rsidR="001B3AF4" w:rsidRPr="0073282F" w:rsidRDefault="001B3AF4" w:rsidP="00E0161F">
      <w:pPr>
        <w:pStyle w:val="NoSpacing"/>
        <w:ind w:left="450" w:hanging="450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(1) Line 7 contains the axial position of the sensor points based on the starting position.</w:t>
      </w:r>
      <w:r w:rsidR="00306917">
        <w:rPr>
          <w:rFonts w:ascii="Consolas" w:hAnsi="Consolas"/>
          <w:sz w:val="20"/>
        </w:rPr>
        <w:t xml:space="preserve"> These positions correspond to the Scanner Index.</w:t>
      </w:r>
    </w:p>
    <w:sectPr w:rsidR="001B3AF4" w:rsidRPr="0073282F" w:rsidSect="0012529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BDD" w:rsidRDefault="001E5BDD" w:rsidP="00FC6FF4">
      <w:pPr>
        <w:spacing w:after="0" w:line="240" w:lineRule="auto"/>
      </w:pPr>
      <w:r>
        <w:separator/>
      </w:r>
    </w:p>
  </w:endnote>
  <w:endnote w:type="continuationSeparator" w:id="0">
    <w:p w:rsidR="001E5BDD" w:rsidRDefault="001E5BDD" w:rsidP="00FC6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BDD" w:rsidRDefault="001E5BDD" w:rsidP="00FC6FF4">
      <w:pPr>
        <w:spacing w:after="0" w:line="240" w:lineRule="auto"/>
      </w:pPr>
      <w:r>
        <w:separator/>
      </w:r>
    </w:p>
  </w:footnote>
  <w:footnote w:type="continuationSeparator" w:id="0">
    <w:p w:rsidR="001E5BDD" w:rsidRDefault="001E5BDD" w:rsidP="00FC6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FF4" w:rsidRPr="00FC6FF4" w:rsidRDefault="00FC6FF4">
    <w:pPr>
      <w:pStyle w:val="Header"/>
      <w:rPr>
        <w:rFonts w:ascii="Consolas" w:hAnsi="Consolas"/>
        <w:sz w:val="20"/>
        <w:szCs w:val="20"/>
      </w:rPr>
    </w:pPr>
    <w:r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r w:rsidRPr="00FC6FF4">
      <w:rPr>
        <w:rFonts w:ascii="Consolas" w:eastAsiaTheme="majorEastAsia" w:hAnsi="Consolas" w:cstheme="majorBidi"/>
        <w:color w:val="5B9BD5" w:themeColor="accent1"/>
        <w:sz w:val="20"/>
        <w:szCs w:val="20"/>
      </w:rPr>
      <w:t>March 30, 2018</w:t>
    </w:r>
  </w:p>
  <w:p w:rsidR="00FC6FF4" w:rsidRDefault="00FC6F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82F"/>
    <w:rsid w:val="0012529C"/>
    <w:rsid w:val="001B3AF4"/>
    <w:rsid w:val="001E5BDD"/>
    <w:rsid w:val="003000A9"/>
    <w:rsid w:val="00306917"/>
    <w:rsid w:val="00403736"/>
    <w:rsid w:val="0073282F"/>
    <w:rsid w:val="007C35A3"/>
    <w:rsid w:val="008850A6"/>
    <w:rsid w:val="00C21A5F"/>
    <w:rsid w:val="00DC50C6"/>
    <w:rsid w:val="00DF354B"/>
    <w:rsid w:val="00E0161F"/>
    <w:rsid w:val="00EF716E"/>
    <w:rsid w:val="00FC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83B6E8-EA22-432E-944D-3318A0F95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3282F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73282F"/>
  </w:style>
  <w:style w:type="paragraph" w:styleId="Header">
    <w:name w:val="header"/>
    <w:basedOn w:val="Normal"/>
    <w:link w:val="HeaderChar"/>
    <w:uiPriority w:val="99"/>
    <w:unhideWhenUsed/>
    <w:rsid w:val="00FC6F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FF4"/>
  </w:style>
  <w:style w:type="paragraph" w:styleId="Footer">
    <w:name w:val="footer"/>
    <w:basedOn w:val="Normal"/>
    <w:link w:val="FooterChar"/>
    <w:uiPriority w:val="99"/>
    <w:unhideWhenUsed/>
    <w:rsid w:val="00FC6F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FF4"/>
  </w:style>
  <w:style w:type="paragraph" w:styleId="BalloonText">
    <w:name w:val="Balloon Text"/>
    <w:basedOn w:val="Normal"/>
    <w:link w:val="BalloonTextChar"/>
    <w:uiPriority w:val="99"/>
    <w:semiHidden/>
    <w:unhideWhenUsed/>
    <w:rsid w:val="00300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0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E649B-9935-4171-ADCD-63C5719BC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</dc:creator>
  <cp:keywords/>
  <dc:description/>
  <cp:lastModifiedBy>FRA</cp:lastModifiedBy>
  <cp:revision>7</cp:revision>
  <cp:lastPrinted>2018-03-31T16:49:00Z</cp:lastPrinted>
  <dcterms:created xsi:type="dcterms:W3CDTF">2018-03-31T00:14:00Z</dcterms:created>
  <dcterms:modified xsi:type="dcterms:W3CDTF">2018-03-31T16:51:00Z</dcterms:modified>
</cp:coreProperties>
</file>